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EB561" w14:textId="56586828" w:rsidR="000F04C9" w:rsidRPr="00F52D08" w:rsidRDefault="00A81414" w:rsidP="00777552">
      <w:pPr>
        <w:jc w:val="right"/>
        <w:rPr>
          <w:rStyle w:val="Stron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6B66D" wp14:editId="25D20B43">
                <wp:simplePos x="0" y="0"/>
                <wp:positionH relativeFrom="column">
                  <wp:posOffset>-73025</wp:posOffset>
                </wp:positionH>
                <wp:positionV relativeFrom="paragraph">
                  <wp:posOffset>5608418</wp:posOffset>
                </wp:positionV>
                <wp:extent cx="7223760" cy="407784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4077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B0F61" w14:textId="0606C4E9" w:rsidR="00094BA7" w:rsidRDefault="00CC2AFA" w:rsidP="003E3B4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o be</w:t>
                            </w:r>
                            <w:r w:rsidR="00423B9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ome</w:t>
                            </w:r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a member of the HSC community</w:t>
                            </w:r>
                            <w:r w:rsidR="00423B9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please cut and return the bottom portion to your child’s teacher or the front office. </w:t>
                            </w:r>
                          </w:p>
                          <w:p w14:paraId="4CBCE1A1" w14:textId="77777777" w:rsidR="003E3B40" w:rsidRDefault="003E3B40" w:rsidP="003E3B4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2847682E" w14:textId="77777777" w:rsidR="003E3B40" w:rsidRPr="003E3B40" w:rsidRDefault="003E3B40" w:rsidP="003E3B4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0528C62B" w14:textId="77777777" w:rsidR="003E3B40" w:rsidRDefault="003E3B40" w:rsidP="003E3B4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8470996" w14:textId="77777777" w:rsidR="003E3B40" w:rsidRDefault="003E3B40" w:rsidP="003E3B4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56747863" w14:textId="77777777" w:rsidR="003E3B40" w:rsidRPr="003E3B40" w:rsidRDefault="003E3B40" w:rsidP="003E3B4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E79BD1F" w14:textId="77777777" w:rsidR="00CC2AFA" w:rsidRPr="00CC2AFA" w:rsidRDefault="00CC2AFA" w:rsidP="00CC2AFA">
                            <w:pPr>
                              <w:spacing w:after="0" w:line="600" w:lineRule="auto"/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Name:_</w:t>
                            </w:r>
                            <w:proofErr w:type="gramEnd"/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____________________________________________________________________________________________</w:t>
                            </w:r>
                          </w:p>
                          <w:p w14:paraId="1F595A01" w14:textId="77777777" w:rsidR="00CC2AFA" w:rsidRPr="00CC2AFA" w:rsidRDefault="00CC2AFA" w:rsidP="00CC2AFA">
                            <w:pPr>
                              <w:spacing w:after="0" w:line="600" w:lineRule="auto"/>
                              <w:rPr>
                                <w:rFonts w:ascii="Calibri" w:eastAsia="Times New Roman" w:hAnsi="Calibri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hilds Name(s</w:t>
                            </w:r>
                            <w:proofErr w:type="gramStart"/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):_</w:t>
                            </w:r>
                            <w:proofErr w:type="gramEnd"/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_____________________________________________Grade(s)_____________Room(s)_____________ </w:t>
                            </w:r>
                          </w:p>
                          <w:p w14:paraId="41DEA910" w14:textId="77777777" w:rsidR="00CC2AFA" w:rsidRPr="00CC2AFA" w:rsidRDefault="00CC2AFA" w:rsidP="00094BA7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hone:_</w:t>
                            </w:r>
                            <w:proofErr w:type="gramEnd"/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_______________________________________Email:________________________________________________</w:t>
                            </w:r>
                          </w:p>
                          <w:p w14:paraId="16089658" w14:textId="77777777" w:rsidR="00CC2AFA" w:rsidRPr="00CC2AFA" w:rsidRDefault="00CC2AFA" w:rsidP="00094BA7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st way for HSC to reach you (circle one):    </w:t>
                            </w:r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 Phone </w:t>
                            </w:r>
                            <w:proofErr w:type="gramStart"/>
                            <w:r w:rsidRPr="00CC2AFA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  Email</w:t>
                            </w:r>
                            <w:proofErr w:type="gramEnd"/>
                          </w:p>
                          <w:p w14:paraId="627C650A" w14:textId="77777777" w:rsidR="00CC2AFA" w:rsidRPr="00CC2AFA" w:rsidRDefault="00CC2AFA" w:rsidP="00CC2A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 xml:space="preserve">Please circle events/fundraisers you’re interested in helping with. Our coordinators will keep you informed about volunteer opportunities. </w:t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Note: by circling below you are not committing yourself to volunteer for each. </w:t>
                            </w:r>
                          </w:p>
                          <w:p w14:paraId="593D1DE1" w14:textId="77777777" w:rsidR="00CC2AFA" w:rsidRPr="00CC2AFA" w:rsidRDefault="00CC2AFA" w:rsidP="00CC2AF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 Light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8B01423" w14:textId="77777777" w:rsidR="00CC2AFA" w:rsidRPr="00CC2AFA" w:rsidRDefault="00CC2AFA" w:rsidP="009D3AAD">
                            <w:pPr>
                              <w:spacing w:after="0"/>
                              <w:rPr>
                                <w:rFonts w:ascii="Calibri" w:eastAsia="Times New Roman" w:hAnsi="Calibri" w:cs="Calibri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>Charleston Wrap/Popcorn Palace</w:t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Jog-a-thon</w:t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>Fall Family Festival</w:t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6013C8F" w14:textId="77777777" w:rsidR="00CC2AFA" w:rsidRPr="00CC2AFA" w:rsidRDefault="00CC2AFA" w:rsidP="009D3AAD">
                            <w:pPr>
                              <w:spacing w:after="0"/>
                              <w:rPr>
                                <w:rFonts w:ascii="Calibri" w:eastAsia="Times New Roman" w:hAnsi="Calibri" w:cs="Calibri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>After School Snacks</w:t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Book Fair</w:t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>Art Vistas</w:t>
                            </w:r>
                          </w:p>
                          <w:p w14:paraId="687D1C7A" w14:textId="77777777" w:rsidR="00CC2AFA" w:rsidRPr="00CC2AFA" w:rsidRDefault="00CC2AFA" w:rsidP="009D3AAD">
                            <w:pPr>
                              <w:spacing w:after="0"/>
                              <w:rPr>
                                <w:rFonts w:ascii="Calibri" w:eastAsia="Times New Roman" w:hAnsi="Calibri" w:cs="Calibri 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>Box Tops</w:t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Project Cornerstone</w:t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 Ligh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C2AFA">
                              <w:rPr>
                                <w:rFonts w:ascii="Calibri" w:eastAsia="Times New Roman" w:hAnsi="Calibri" w:cs="Calibri Light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Living Gardens (K-3)</w:t>
                            </w:r>
                          </w:p>
                          <w:p w14:paraId="22BA6F0E" w14:textId="77777777" w:rsidR="00CC2AFA" w:rsidRPr="00CC2AFA" w:rsidRDefault="00CC2AFA" w:rsidP="009D3AA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6B66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.75pt;margin-top:441.6pt;width:568.8pt;height:3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" filled="f" stroked="f" strokeweight=".5pt">
                <v:textbox>
                  <w:txbxContent>
                    <w:p w14:paraId="35AB0F61" w14:textId="0606C4E9" w:rsidR="00094BA7" w:rsidRDefault="00CC2AFA" w:rsidP="003E3B4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auto"/>
                          <w:sz w:val="28"/>
                          <w:szCs w:val="28"/>
                        </w:rPr>
                      </w:pPr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To be</w:t>
                      </w:r>
                      <w:r w:rsidR="00423B9F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come</w:t>
                      </w:r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a member of the HSC community</w:t>
                      </w:r>
                      <w:r w:rsidR="00423B9F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please cut and return the bottom portion to your child’s teacher or the front office. </w:t>
                      </w:r>
                    </w:p>
                    <w:p w14:paraId="4CBCE1A1" w14:textId="77777777" w:rsidR="003E3B40" w:rsidRDefault="003E3B40" w:rsidP="003E3B4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auto"/>
                          <w:sz w:val="10"/>
                          <w:szCs w:val="10"/>
                        </w:rPr>
                      </w:pPr>
                    </w:p>
                    <w:p w14:paraId="2847682E" w14:textId="77777777" w:rsidR="003E3B40" w:rsidRPr="003E3B40" w:rsidRDefault="003E3B40" w:rsidP="003E3B4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auto"/>
                          <w:sz w:val="10"/>
                          <w:szCs w:val="10"/>
                        </w:rPr>
                      </w:pPr>
                    </w:p>
                    <w:p w14:paraId="0528C62B" w14:textId="77777777" w:rsidR="003E3B40" w:rsidRDefault="003E3B40" w:rsidP="003E3B4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08470996" w14:textId="77777777" w:rsidR="003E3B40" w:rsidRDefault="003E3B40" w:rsidP="003E3B4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56747863" w14:textId="77777777" w:rsidR="003E3B40" w:rsidRPr="003E3B40" w:rsidRDefault="003E3B40" w:rsidP="003E3B4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auto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7E79BD1F" w14:textId="77777777" w:rsidR="00CC2AFA" w:rsidRPr="00CC2AFA" w:rsidRDefault="00CC2AFA" w:rsidP="00CC2AFA">
                      <w:pPr>
                        <w:spacing w:after="0" w:line="600" w:lineRule="auto"/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Name:_</w:t>
                      </w:r>
                      <w:proofErr w:type="gramEnd"/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____________________________________________________________________________________________</w:t>
                      </w:r>
                    </w:p>
                    <w:p w14:paraId="1F595A01" w14:textId="77777777" w:rsidR="00CC2AFA" w:rsidRPr="00CC2AFA" w:rsidRDefault="00CC2AFA" w:rsidP="00CC2AFA">
                      <w:pPr>
                        <w:spacing w:after="0" w:line="600" w:lineRule="auto"/>
                        <w:rPr>
                          <w:rFonts w:ascii="Calibri" w:eastAsia="Times New Roman" w:hAnsi="Calibri" w:cs="Times New Roman"/>
                          <w:color w:val="auto"/>
                          <w:sz w:val="22"/>
                          <w:szCs w:val="22"/>
                        </w:rPr>
                      </w:pPr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Childs Name(s</w:t>
                      </w:r>
                      <w:proofErr w:type="gramStart"/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):_</w:t>
                      </w:r>
                      <w:proofErr w:type="gramEnd"/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_____________________________________________Grade(s)_____________Room(s)_____________ </w:t>
                      </w:r>
                    </w:p>
                    <w:p w14:paraId="41DEA910" w14:textId="77777777" w:rsidR="00CC2AFA" w:rsidRPr="00CC2AFA" w:rsidRDefault="00CC2AFA" w:rsidP="00094BA7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Phone:_</w:t>
                      </w:r>
                      <w:proofErr w:type="gramEnd"/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_______________________________________Email:________________________________________________</w:t>
                      </w:r>
                    </w:p>
                    <w:p w14:paraId="16089658" w14:textId="77777777" w:rsidR="00CC2AFA" w:rsidRPr="00CC2AFA" w:rsidRDefault="00CC2AFA" w:rsidP="00094BA7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CC2AFA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  <w:t>Best way for HSC to reach you (circle one):    </w:t>
                      </w:r>
                      <w:r w:rsidRPr="00CC2AFA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 Phone </w:t>
                      </w:r>
                      <w:proofErr w:type="gramStart"/>
                      <w:r w:rsidRPr="00CC2AFA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2"/>
                          <w:szCs w:val="22"/>
                        </w:rPr>
                        <w:t>or  Email</w:t>
                      </w:r>
                      <w:proofErr w:type="gramEnd"/>
                    </w:p>
                    <w:p w14:paraId="627C650A" w14:textId="77777777" w:rsidR="00CC2AFA" w:rsidRPr="00CC2AFA" w:rsidRDefault="00CC2AFA" w:rsidP="00CC2AFA">
                      <w:pPr>
                        <w:spacing w:after="0" w:line="240" w:lineRule="auto"/>
                        <w:rPr>
                          <w:rFonts w:ascii="Calibri" w:eastAsia="Times New Roman" w:hAnsi="Calibri" w:cs="Calibri Light"/>
                          <w:color w:val="auto"/>
                          <w:sz w:val="22"/>
                          <w:szCs w:val="22"/>
                        </w:rPr>
                      </w:pP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 xml:space="preserve">Please circle events/fundraisers you’re interested in helping with. Our coordinators will keep you informed about volunteer opportunities. </w:t>
                      </w:r>
                      <w:r w:rsidRPr="00CC2AFA">
                        <w:rPr>
                          <w:rFonts w:ascii="Calibri" w:eastAsia="Times New Roman" w:hAnsi="Calibri" w:cs="Calibri Light"/>
                          <w:iCs/>
                          <w:color w:val="000000"/>
                          <w:sz w:val="22"/>
                          <w:szCs w:val="22"/>
                        </w:rPr>
                        <w:t xml:space="preserve">Note: by circling below you are not committing yourself to volunteer for each. </w:t>
                      </w:r>
                    </w:p>
                    <w:p w14:paraId="593D1DE1" w14:textId="77777777" w:rsidR="00CC2AFA" w:rsidRPr="00CC2AFA" w:rsidRDefault="00CC2AFA" w:rsidP="00CC2AFA">
                      <w:pPr>
                        <w:spacing w:after="0" w:line="240" w:lineRule="auto"/>
                        <w:rPr>
                          <w:rFonts w:ascii="Calibri" w:eastAsia="Times New Roman" w:hAnsi="Calibri" w:cs="Calibri Light"/>
                          <w:color w:val="auto"/>
                          <w:sz w:val="22"/>
                          <w:szCs w:val="22"/>
                        </w:rPr>
                      </w:pPr>
                    </w:p>
                    <w:p w14:paraId="18B01423" w14:textId="77777777" w:rsidR="00CC2AFA" w:rsidRPr="00CC2AFA" w:rsidRDefault="00CC2AFA" w:rsidP="009D3AAD">
                      <w:pPr>
                        <w:spacing w:after="0"/>
                        <w:rPr>
                          <w:rFonts w:ascii="Calibri" w:eastAsia="Times New Roman" w:hAnsi="Calibri" w:cs="Calibri Light"/>
                          <w:color w:val="auto"/>
                          <w:sz w:val="22"/>
                          <w:szCs w:val="22"/>
                        </w:rPr>
                      </w:pP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>Charleston Wrap/Popcorn Palace</w:t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  <w:t>Jog-a-thon</w:t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>Fall Family Festival</w:t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36013C8F" w14:textId="77777777" w:rsidR="00CC2AFA" w:rsidRPr="00CC2AFA" w:rsidRDefault="00CC2AFA" w:rsidP="009D3AAD">
                      <w:pPr>
                        <w:spacing w:after="0"/>
                        <w:rPr>
                          <w:rFonts w:ascii="Calibri" w:eastAsia="Times New Roman" w:hAnsi="Calibri" w:cs="Calibri Light"/>
                          <w:color w:val="auto"/>
                          <w:sz w:val="22"/>
                          <w:szCs w:val="22"/>
                        </w:rPr>
                      </w:pP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>After School Snacks</w:t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  <w:t>Book Fair</w:t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>Art Vistas</w:t>
                      </w:r>
                    </w:p>
                    <w:p w14:paraId="687D1C7A" w14:textId="77777777" w:rsidR="00CC2AFA" w:rsidRPr="00CC2AFA" w:rsidRDefault="00CC2AFA" w:rsidP="009D3AAD">
                      <w:pPr>
                        <w:spacing w:after="0"/>
                        <w:rPr>
                          <w:rFonts w:ascii="Calibri" w:eastAsia="Times New Roman" w:hAnsi="Calibri" w:cs="Calibri Light"/>
                          <w:color w:val="auto"/>
                          <w:sz w:val="22"/>
                          <w:szCs w:val="22"/>
                        </w:rPr>
                      </w:pP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>Box Tops</w:t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  <w:t>Project Cornerstone</w:t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eastAsia="Times New Roman" w:hAnsi="Calibri" w:cs="Calibri Ligh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C2AFA">
                        <w:rPr>
                          <w:rFonts w:ascii="Calibri" w:eastAsia="Times New Roman" w:hAnsi="Calibri" w:cs="Calibri Light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Living Gardens (K-3)</w:t>
                      </w:r>
                    </w:p>
                    <w:p w14:paraId="22BA6F0E" w14:textId="77777777" w:rsidR="00CC2AFA" w:rsidRPr="00CC2AFA" w:rsidRDefault="00CC2AFA" w:rsidP="009D3AA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49E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6175E56E" wp14:editId="4DAFFF96">
            <wp:simplePos x="0" y="0"/>
            <wp:positionH relativeFrom="column">
              <wp:posOffset>5758584</wp:posOffset>
            </wp:positionH>
            <wp:positionV relativeFrom="page">
              <wp:posOffset>327660</wp:posOffset>
            </wp:positionV>
            <wp:extent cx="1080654" cy="1357101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S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4" cy="1357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D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F4B021" wp14:editId="533844AC">
                <wp:simplePos x="0" y="0"/>
                <wp:positionH relativeFrom="column">
                  <wp:posOffset>-67235</wp:posOffset>
                </wp:positionH>
                <wp:positionV relativeFrom="paragraph">
                  <wp:posOffset>2420471</wp:posOffset>
                </wp:positionV>
                <wp:extent cx="2312670" cy="282388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2823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5C042" w14:textId="6C4C3A31" w:rsidR="007A661C" w:rsidRPr="000E0D1D" w:rsidRDefault="007A661C" w:rsidP="00AB0BDF">
                            <w:pPr>
                              <w:spacing w:after="0" w:line="276" w:lineRule="auto"/>
                              <w:rPr>
                                <w:rFonts w:ascii="Calibri Light" w:eastAsia="Times New Roman" w:hAnsi="Calibri Light" w:cs="Calibri Light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E0D1D">
                              <w:rPr>
                                <w:rFonts w:ascii="Calibri Light" w:eastAsia="Times New Roman" w:hAnsi="Calibri Light" w:cs="Calibri Light"/>
                                <w:b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HSC</w:t>
                            </w:r>
                            <w:r w:rsidRPr="000E0D1D">
                              <w:rPr>
                                <w:rFonts w:ascii="Calibri Light" w:eastAsia="Times New Roman" w:hAnsi="Calibri Light" w:cs="Calibri Light"/>
                                <w:bCs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E0D1D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provides </w:t>
                            </w:r>
                            <w:r w:rsidR="009D659F" w:rsidRPr="000E0D1D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our </w:t>
                            </w:r>
                            <w:r w:rsidRPr="000E0D1D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tudents </w:t>
                            </w:r>
                            <w:r w:rsidR="00D71A23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with </w:t>
                            </w:r>
                            <w:r w:rsidRPr="000E0D1D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opportunities not covered by the state, county or district</w:t>
                            </w:r>
                            <w:r w:rsidRPr="000E0D1D">
                              <w:rPr>
                                <w:rFonts w:ascii="Calibri Light" w:eastAsia="Times New Roman" w:hAnsi="Calibri Light" w:cs="Calibri Light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such as, assemblies, field trips, </w:t>
                            </w:r>
                            <w:proofErr w:type="spellStart"/>
                            <w:r w:rsidRPr="000E0D1D">
                              <w:rPr>
                                <w:rFonts w:ascii="Calibri Light" w:eastAsia="Times New Roman" w:hAnsi="Calibri Light" w:cs="Calibri Light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playworks</w:t>
                            </w:r>
                            <w:proofErr w:type="spellEnd"/>
                            <w:r w:rsidRPr="000E0D1D">
                              <w:rPr>
                                <w:rFonts w:ascii="Calibri Light" w:eastAsia="Times New Roman" w:hAnsi="Calibri Light" w:cs="Calibri Light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technology support, library and classroom supplies, and much more. </w:t>
                            </w:r>
                            <w:r w:rsidR="009D659F" w:rsidRPr="000E0D1D">
                              <w:rPr>
                                <w:rFonts w:ascii="Calibri Light" w:eastAsia="Times New Roman" w:hAnsi="Calibri Light" w:cs="Calibri Light"/>
                                <w:b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Visit:</w:t>
                            </w:r>
                            <w:r w:rsidRPr="000E0D1D">
                              <w:rPr>
                                <w:rFonts w:ascii="Calibri Light" w:eastAsia="Times New Roman" w:hAnsi="Calibri Light" w:cs="Calibri Light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0E0D1D">
                              <w:rPr>
                                <w:rFonts w:ascii="Calibri Light" w:eastAsia="Times New Roman" w:hAnsi="Calibri Light" w:cs="Calibri Light"/>
                                <w:b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castlemonthsc.weebly.com</w:t>
                            </w:r>
                          </w:p>
                          <w:p w14:paraId="0BFD4420" w14:textId="77777777" w:rsidR="0015273C" w:rsidRPr="000E0D1D" w:rsidRDefault="0015273C" w:rsidP="0015273C">
                            <w:pPr>
                              <w:spacing w:after="0" w:line="276" w:lineRule="auto"/>
                              <w:rPr>
                                <w:rFonts w:ascii="Calibri Light" w:eastAsia="Times New Roman" w:hAnsi="Calibri Light" w:cs="Calibri Light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E2B302F" w14:textId="77777777" w:rsidR="0015273C" w:rsidRPr="000E0D1D" w:rsidRDefault="0015273C" w:rsidP="0015273C">
                            <w:pPr>
                              <w:spacing w:after="0" w:line="276" w:lineRule="auto"/>
                              <w:rPr>
                                <w:rFonts w:ascii="Calibri Light" w:eastAsia="Times New Roman" w:hAnsi="Calibri Light" w:cs="Calibri Ligh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E0D1D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ay informed about HSC initiatives:</w:t>
                            </w:r>
                          </w:p>
                          <w:p w14:paraId="29E42EAA" w14:textId="77777777" w:rsidR="0015273C" w:rsidRPr="000E0D1D" w:rsidRDefault="009D659F" w:rsidP="000E0D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450"/>
                              <w:textAlignment w:val="baseline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0D1D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>F</w:t>
                            </w:r>
                            <w:r w:rsidR="0015273C" w:rsidRPr="000E0D1D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>acebook.com/</w:t>
                            </w:r>
                            <w:proofErr w:type="spellStart"/>
                            <w:r w:rsidR="0015273C" w:rsidRPr="000E0D1D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>castlemont.hsc</w:t>
                            </w:r>
                            <w:proofErr w:type="spellEnd"/>
                            <w:r w:rsidR="0015273C" w:rsidRPr="000E0D1D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DEF8B4" w14:textId="77777777" w:rsidR="0015273C" w:rsidRPr="000E0D1D" w:rsidRDefault="0015273C" w:rsidP="000E0D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450"/>
                              <w:textAlignment w:val="baseline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0D1D">
                              <w:rPr>
                                <w:rFonts w:ascii="Calibri Light" w:eastAsia="Times New Roman" w:hAnsi="Calibri Light" w:cs="Calibri Light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>Monday envelopes</w:t>
                            </w:r>
                          </w:p>
                          <w:p w14:paraId="51F7D16B" w14:textId="77777777" w:rsidR="0015273C" w:rsidRPr="000E0D1D" w:rsidRDefault="0015273C" w:rsidP="000E0D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450"/>
                              <w:textAlignment w:val="baseline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0D1D">
                              <w:rPr>
                                <w:rFonts w:ascii="Calibri Light" w:eastAsia="Times New Roman" w:hAnsi="Calibri Light" w:cs="Calibri Light"/>
                                <w:color w:val="2A2A2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astlemont e-Newsletter </w:t>
                            </w:r>
                          </w:p>
                          <w:p w14:paraId="2B29C4A9" w14:textId="05F00AD4" w:rsidR="0015273C" w:rsidRPr="000E0D1D" w:rsidRDefault="0015273C" w:rsidP="000E0D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450"/>
                              <w:textAlignment w:val="baseline"/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0D1D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>HSC meeting</w:t>
                            </w:r>
                            <w:r w:rsidR="009D659F" w:rsidRPr="000E0D1D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0E0D1D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0A5976" w:rsidRPr="000E0D1D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>non members</w:t>
                            </w:r>
                            <w:proofErr w:type="spellEnd"/>
                            <w:proofErr w:type="gramEnd"/>
                            <w:r w:rsidR="000A5976" w:rsidRPr="000E0D1D">
                              <w:rPr>
                                <w:rFonts w:ascii="Calibri Light" w:eastAsia="Times New Roman" w:hAnsi="Calibri Light" w:cs="Calibri Light"/>
                                <w:color w:val="000000"/>
                                <w:sz w:val="22"/>
                                <w:szCs w:val="22"/>
                              </w:rPr>
                              <w:t xml:space="preserve">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B0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3pt;margin-top:190.6pt;width:182.1pt;height:222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" filled="f" stroked="f" strokeweight=".5pt">
                <v:textbox>
                  <w:txbxContent>
                    <w:p w14:paraId="0095C042" w14:textId="6C4C3A31" w:rsidR="007A661C" w:rsidRPr="000E0D1D" w:rsidRDefault="007A661C" w:rsidP="00AB0BDF">
                      <w:pPr>
                        <w:spacing w:after="0" w:line="276" w:lineRule="auto"/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E0D1D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HSC</w:t>
                      </w:r>
                      <w:r w:rsidRPr="000E0D1D">
                        <w:rPr>
                          <w:rFonts w:ascii="Calibri Light" w:eastAsia="Times New Roman" w:hAnsi="Calibri Light" w:cs="Calibri Light"/>
                          <w:bCs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E0D1D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provides </w:t>
                      </w:r>
                      <w:r w:rsidR="009D659F" w:rsidRPr="000E0D1D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our </w:t>
                      </w:r>
                      <w:r w:rsidRPr="000E0D1D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students </w:t>
                      </w:r>
                      <w:r w:rsidR="00D71A23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with </w:t>
                      </w:r>
                      <w:r w:rsidRPr="000E0D1D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opportunities not covered by the state, county or district</w:t>
                      </w:r>
                      <w:r w:rsidRPr="000E0D1D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such as, assemblies, field trips, </w:t>
                      </w:r>
                      <w:proofErr w:type="spellStart"/>
                      <w:r w:rsidRPr="000E0D1D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playworks</w:t>
                      </w:r>
                      <w:proofErr w:type="spellEnd"/>
                      <w:r w:rsidRPr="000E0D1D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, technology support, library and classroom supplies, and much more. </w:t>
                      </w:r>
                      <w:r w:rsidR="009D659F" w:rsidRPr="000E0D1D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Visit:</w:t>
                      </w:r>
                      <w:r w:rsidRPr="000E0D1D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0E0D1D">
                        <w:rPr>
                          <w:rFonts w:ascii="Calibri Light" w:eastAsia="Times New Roman" w:hAnsi="Calibri Light" w:cs="Calibri Light"/>
                          <w:b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castlemonthsc.weebly.com</w:t>
                      </w:r>
                    </w:p>
                    <w:p w14:paraId="0BFD4420" w14:textId="77777777" w:rsidR="0015273C" w:rsidRPr="000E0D1D" w:rsidRDefault="0015273C" w:rsidP="0015273C">
                      <w:pPr>
                        <w:spacing w:after="0" w:line="276" w:lineRule="auto"/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0E2B302F" w14:textId="77777777" w:rsidR="0015273C" w:rsidRPr="000E0D1D" w:rsidRDefault="0015273C" w:rsidP="0015273C">
                      <w:pPr>
                        <w:spacing w:after="0" w:line="276" w:lineRule="auto"/>
                        <w:rPr>
                          <w:rFonts w:ascii="Calibri Light" w:eastAsia="Times New Roman" w:hAnsi="Calibri Light" w:cs="Calibri Light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0E0D1D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ay informed about HSC initiatives:</w:t>
                      </w:r>
                    </w:p>
                    <w:p w14:paraId="29E42EAA" w14:textId="77777777" w:rsidR="0015273C" w:rsidRPr="000E0D1D" w:rsidRDefault="009D659F" w:rsidP="000E0D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450"/>
                        <w:textAlignment w:val="baseline"/>
                        <w:rPr>
                          <w:rFonts w:ascii="Calibri Light" w:eastAsia="Times New Roman" w:hAnsi="Calibri Light" w:cs="Calibri Light"/>
                          <w:color w:val="000000"/>
                          <w:sz w:val="22"/>
                          <w:szCs w:val="22"/>
                        </w:rPr>
                      </w:pPr>
                      <w:r w:rsidRPr="000E0D1D">
                        <w:rPr>
                          <w:rFonts w:ascii="Calibri Light" w:eastAsia="Times New Roman" w:hAnsi="Calibri Light" w:cs="Calibri Light"/>
                          <w:color w:val="000000"/>
                          <w:sz w:val="22"/>
                          <w:szCs w:val="22"/>
                        </w:rPr>
                        <w:t>F</w:t>
                      </w:r>
                      <w:r w:rsidR="0015273C" w:rsidRPr="000E0D1D">
                        <w:rPr>
                          <w:rFonts w:ascii="Calibri Light" w:eastAsia="Times New Roman" w:hAnsi="Calibri Light" w:cs="Calibri Light"/>
                          <w:color w:val="000000"/>
                          <w:sz w:val="22"/>
                          <w:szCs w:val="22"/>
                        </w:rPr>
                        <w:t>acebook.com/</w:t>
                      </w:r>
                      <w:proofErr w:type="spellStart"/>
                      <w:r w:rsidR="0015273C" w:rsidRPr="000E0D1D">
                        <w:rPr>
                          <w:rFonts w:ascii="Calibri Light" w:eastAsia="Times New Roman" w:hAnsi="Calibri Light" w:cs="Calibri Light"/>
                          <w:color w:val="000000"/>
                          <w:sz w:val="22"/>
                          <w:szCs w:val="22"/>
                        </w:rPr>
                        <w:t>castlemont.hsc</w:t>
                      </w:r>
                      <w:proofErr w:type="spellEnd"/>
                      <w:r w:rsidR="0015273C" w:rsidRPr="000E0D1D">
                        <w:rPr>
                          <w:rFonts w:ascii="Calibri Light" w:eastAsia="Times New Roman" w:hAnsi="Calibri Light" w:cs="Calibri Light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DEF8B4" w14:textId="77777777" w:rsidR="0015273C" w:rsidRPr="000E0D1D" w:rsidRDefault="0015273C" w:rsidP="000E0D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450"/>
                        <w:textAlignment w:val="baseline"/>
                        <w:rPr>
                          <w:rFonts w:ascii="Calibri Light" w:eastAsia="Times New Roman" w:hAnsi="Calibri Light" w:cs="Calibri Light"/>
                          <w:color w:val="000000"/>
                          <w:sz w:val="22"/>
                          <w:szCs w:val="22"/>
                        </w:rPr>
                      </w:pPr>
                      <w:r w:rsidRPr="000E0D1D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>Monday envelopes</w:t>
                      </w:r>
                    </w:p>
                    <w:p w14:paraId="51F7D16B" w14:textId="77777777" w:rsidR="0015273C" w:rsidRPr="000E0D1D" w:rsidRDefault="0015273C" w:rsidP="000E0D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450"/>
                        <w:textAlignment w:val="baseline"/>
                        <w:rPr>
                          <w:rFonts w:ascii="Calibri Light" w:eastAsia="Times New Roman" w:hAnsi="Calibri Light" w:cs="Calibri Light"/>
                          <w:color w:val="000000"/>
                          <w:sz w:val="22"/>
                          <w:szCs w:val="22"/>
                        </w:rPr>
                      </w:pPr>
                      <w:r w:rsidRPr="000E0D1D">
                        <w:rPr>
                          <w:rFonts w:ascii="Calibri Light" w:eastAsia="Times New Roman" w:hAnsi="Calibri Light" w:cs="Calibri Light"/>
                          <w:color w:val="2A2A2A"/>
                          <w:sz w:val="22"/>
                          <w:szCs w:val="22"/>
                          <w:shd w:val="clear" w:color="auto" w:fill="FFFFFF"/>
                        </w:rPr>
                        <w:t xml:space="preserve">Castlemont e-Newsletter </w:t>
                      </w:r>
                    </w:p>
                    <w:p w14:paraId="2B29C4A9" w14:textId="05F00AD4" w:rsidR="0015273C" w:rsidRPr="000E0D1D" w:rsidRDefault="0015273C" w:rsidP="000E0D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450"/>
                        <w:textAlignment w:val="baseline"/>
                        <w:rPr>
                          <w:rFonts w:ascii="Calibri Light" w:eastAsia="Times New Roman" w:hAnsi="Calibri Light" w:cs="Calibri Light"/>
                          <w:color w:val="000000"/>
                          <w:sz w:val="22"/>
                          <w:szCs w:val="22"/>
                        </w:rPr>
                      </w:pPr>
                      <w:r w:rsidRPr="000E0D1D">
                        <w:rPr>
                          <w:rFonts w:ascii="Calibri Light" w:eastAsia="Times New Roman" w:hAnsi="Calibri Light" w:cs="Calibri Light"/>
                          <w:color w:val="000000"/>
                          <w:sz w:val="22"/>
                          <w:szCs w:val="22"/>
                        </w:rPr>
                        <w:t>HSC meeting</w:t>
                      </w:r>
                      <w:r w:rsidR="009D659F" w:rsidRPr="000E0D1D">
                        <w:rPr>
                          <w:rFonts w:ascii="Calibri Light" w:eastAsia="Times New Roman" w:hAnsi="Calibri Light" w:cs="Calibri Light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0E0D1D">
                        <w:rPr>
                          <w:rFonts w:ascii="Calibri Light" w:eastAsia="Times New Roman" w:hAnsi="Calibri Light" w:cs="Calibri Light"/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proofErr w:type="gramStart"/>
                      <w:r w:rsidR="000A5976" w:rsidRPr="000E0D1D">
                        <w:rPr>
                          <w:rFonts w:ascii="Calibri Light" w:eastAsia="Times New Roman" w:hAnsi="Calibri Light" w:cs="Calibri Light"/>
                          <w:color w:val="000000"/>
                          <w:sz w:val="22"/>
                          <w:szCs w:val="22"/>
                        </w:rPr>
                        <w:t>non members</w:t>
                      </w:r>
                      <w:proofErr w:type="spellEnd"/>
                      <w:proofErr w:type="gramEnd"/>
                      <w:r w:rsidR="000A5976" w:rsidRPr="000E0D1D">
                        <w:rPr>
                          <w:rFonts w:ascii="Calibri Light" w:eastAsia="Times New Roman" w:hAnsi="Calibri Light" w:cs="Calibri Light"/>
                          <w:color w:val="000000"/>
                          <w:sz w:val="22"/>
                          <w:szCs w:val="22"/>
                        </w:rPr>
                        <w:t xml:space="preserve"> welcome</w:t>
                      </w:r>
                    </w:p>
                  </w:txbxContent>
                </v:textbox>
              </v:shape>
            </w:pict>
          </mc:Fallback>
        </mc:AlternateContent>
      </w:r>
      <w:r w:rsidR="000E0D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0C036" wp14:editId="63F6CFAA">
                <wp:simplePos x="0" y="0"/>
                <wp:positionH relativeFrom="column">
                  <wp:posOffset>2245659</wp:posOffset>
                </wp:positionH>
                <wp:positionV relativeFrom="paragraph">
                  <wp:posOffset>2487707</wp:posOffset>
                </wp:positionV>
                <wp:extent cx="0" cy="2944906"/>
                <wp:effectExtent l="0" t="0" r="12700" b="146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49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0C820" id="Straight Connector 7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8pt,195.9pt" to="176.8pt,4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" strokecolor="black [3213]" strokeweight="1pt">
                <v:stroke joinstyle="miter"/>
              </v:line>
            </w:pict>
          </mc:Fallback>
        </mc:AlternateContent>
      </w:r>
      <w:r w:rsidR="000E0D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07EAB" wp14:editId="30AF59A5">
                <wp:simplePos x="0" y="0"/>
                <wp:positionH relativeFrom="column">
                  <wp:posOffset>2366683</wp:posOffset>
                </wp:positionH>
                <wp:positionV relativeFrom="paragraph">
                  <wp:posOffset>2366682</wp:posOffset>
                </wp:positionV>
                <wp:extent cx="4664598" cy="39935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598" cy="3993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6C611" w14:textId="7DA95721" w:rsidR="0015273C" w:rsidRPr="00663972" w:rsidRDefault="0015273C" w:rsidP="0015273C">
                            <w:pPr>
                              <w:spacing w:after="0" w:line="276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63972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Become a member of the HSC community</w:t>
                            </w:r>
                            <w:r w:rsidRPr="0066397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1089536B" w14:textId="0FF75FD2" w:rsidR="0015273C" w:rsidRPr="0015273C" w:rsidRDefault="00663972" w:rsidP="001C28E1">
                            <w:pPr>
                              <w:spacing w:after="240" w:line="276" w:lineRule="auto"/>
                              <w:rPr>
                                <w:rFonts w:ascii="Calibri" w:eastAsia="Times New Roman" w:hAnsi="Calibri" w:cs="Calibri Light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Calibri Light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 w:rsidR="0015273C" w:rsidRPr="00663972">
                              <w:rPr>
                                <w:rFonts w:ascii="Calibri" w:eastAsia="Times New Roman" w:hAnsi="Calibri" w:cs="Calibri Light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o membership fee</w:t>
                            </w:r>
                            <w:r w:rsidR="0015273C" w:rsidRPr="0015273C">
                              <w:rPr>
                                <w:rFonts w:ascii="Calibri" w:eastAsia="Times New Roman" w:hAnsi="Calibri" w:cs="Calibri Light"/>
                                <w:color w:val="000000"/>
                                <w:sz w:val="28"/>
                                <w:szCs w:val="28"/>
                              </w:rPr>
                              <w:t xml:space="preserve"> to join</w:t>
                            </w:r>
                            <w:r>
                              <w:rPr>
                                <w:rFonts w:ascii="Calibri" w:eastAsia="Times New Roman" w:hAnsi="Calibri" w:cs="Calibri Light"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663972">
                              <w:rPr>
                                <w:rFonts w:ascii="Calibri" w:eastAsia="Times New Roman" w:hAnsi="Calibri" w:cs="Calibri Light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No</w:t>
                            </w:r>
                            <w:r w:rsidR="0015273C" w:rsidRPr="00663972">
                              <w:rPr>
                                <w:rFonts w:ascii="Calibri" w:eastAsia="Times New Roman" w:hAnsi="Calibri" w:cs="Calibri Light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mandatory volunteer hours</w:t>
                            </w:r>
                            <w:r w:rsidR="0015273C" w:rsidRPr="0015273C">
                              <w:rPr>
                                <w:rFonts w:ascii="Calibri" w:eastAsia="Times New Roman" w:hAnsi="Calibri" w:cs="Calibri Light"/>
                                <w:color w:val="000000"/>
                                <w:sz w:val="28"/>
                                <w:szCs w:val="28"/>
                              </w:rPr>
                              <w:t xml:space="preserve"> required.</w:t>
                            </w:r>
                            <w:r w:rsidR="0015273C" w:rsidRPr="0015273C">
                              <w:rPr>
                                <w:rFonts w:ascii="Calibri" w:eastAsia="Times New Roman" w:hAnsi="Calibri" w:cs="Calibri Light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51F028" w14:textId="77777777" w:rsidR="0015273C" w:rsidRPr="0015273C" w:rsidRDefault="0015273C" w:rsidP="0015273C">
                            <w:pPr>
                              <w:spacing w:after="0" w:line="276" w:lineRule="auto"/>
                              <w:rPr>
                                <w:rFonts w:ascii="Calibri" w:eastAsia="Times New Roman" w:hAnsi="Calibri" w:cs="Calibri Light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5273C">
                              <w:rPr>
                                <w:rFonts w:ascii="Calibri" w:eastAsia="Times New Roman" w:hAnsi="Calibri" w:cs="Calibri Light"/>
                                <w:color w:val="000000"/>
                                <w:sz w:val="28"/>
                                <w:szCs w:val="28"/>
                              </w:rPr>
                              <w:t>Members of the HSC community:</w:t>
                            </w:r>
                          </w:p>
                          <w:p w14:paraId="057728E5" w14:textId="77777777" w:rsidR="0015273C" w:rsidRPr="00094BA7" w:rsidRDefault="0015273C" w:rsidP="00094B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450"/>
                              <w:textAlignment w:val="baseline"/>
                              <w:rPr>
                                <w:rFonts w:ascii="Calibri" w:eastAsia="Times New Roman" w:hAnsi="Calibri" w:cs="Calibri Light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94BA7">
                              <w:rPr>
                                <w:rFonts w:ascii="Calibri" w:eastAsia="Times New Roman" w:hAnsi="Calibri" w:cs="Calibri Light"/>
                                <w:color w:val="000000"/>
                                <w:sz w:val="28"/>
                                <w:szCs w:val="28"/>
                              </w:rPr>
                              <w:t>Receive communications from HSC board members about initia</w:t>
                            </w:r>
                            <w:r w:rsidR="009D659F" w:rsidRPr="00094BA7">
                              <w:rPr>
                                <w:rFonts w:ascii="Calibri" w:eastAsia="Times New Roman" w:hAnsi="Calibri" w:cs="Calibri Light"/>
                                <w:color w:val="000000"/>
                                <w:sz w:val="28"/>
                                <w:szCs w:val="28"/>
                              </w:rPr>
                              <w:t xml:space="preserve">tives, events, and fundraisers </w:t>
                            </w:r>
                          </w:p>
                          <w:p w14:paraId="47687E22" w14:textId="77777777" w:rsidR="0015273C" w:rsidRPr="001C28E1" w:rsidRDefault="0015273C" w:rsidP="001C28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40" w:line="276" w:lineRule="auto"/>
                              <w:ind w:left="446"/>
                              <w:textAlignment w:val="baseline"/>
                              <w:rPr>
                                <w:rFonts w:ascii="Calibri" w:hAnsi="Calibri" w:cs="Calibri Light"/>
                                <w:sz w:val="28"/>
                                <w:szCs w:val="28"/>
                              </w:rPr>
                            </w:pPr>
                            <w:r w:rsidRPr="00094BA7">
                              <w:rPr>
                                <w:rFonts w:ascii="Calibri" w:eastAsia="Times New Roman" w:hAnsi="Calibri" w:cs="Calibri Light"/>
                                <w:color w:val="000000"/>
                                <w:sz w:val="28"/>
                                <w:szCs w:val="28"/>
                              </w:rPr>
                              <w:t>Share ideas and vote on initiatives during HSC meetings</w:t>
                            </w:r>
                          </w:p>
                          <w:p w14:paraId="0EBBA6E3" w14:textId="77777777" w:rsidR="0015273C" w:rsidRPr="00AB0BDF" w:rsidRDefault="0015273C" w:rsidP="00AB0BDF">
                            <w:pPr>
                              <w:spacing w:after="0" w:line="276" w:lineRule="auto"/>
                              <w:rPr>
                                <w:rFonts w:ascii="Calibri" w:eastAsia="Times New Roman" w:hAnsi="Calibri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5273C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The first </w:t>
                            </w:r>
                            <w:r w:rsidRPr="0015273C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HSC meeting </w:t>
                            </w:r>
                            <w:r w:rsidR="009D659F" w:rsidRPr="009D659F">
                              <w:rPr>
                                <w:rFonts w:ascii="Calibri" w:eastAsia="Times New Roman" w:hAnsi="Calibri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s</w:t>
                            </w:r>
                            <w:r w:rsidRPr="0015273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September 4th from 7-8</w:t>
                            </w:r>
                            <w:r w:rsidR="009D659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273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Pr="0015273C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in the Castlemont library. Please join us to learn more about how you can help make a difference this school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7EAB" id="Text Box 6" o:spid="_x0000_s1027" type="#_x0000_t202" style="position:absolute;left:0;text-align:left;margin-left:186.35pt;margin-top:186.35pt;width:367.3pt;height:3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" filled="f" stroked="f" strokeweight=".5pt">
                <v:textbox>
                  <w:txbxContent>
                    <w:p w14:paraId="5E26C611" w14:textId="7DA95721" w:rsidR="0015273C" w:rsidRPr="00663972" w:rsidRDefault="0015273C" w:rsidP="0015273C">
                      <w:pPr>
                        <w:spacing w:after="0" w:line="276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  <w:u w:val="single"/>
                        </w:rPr>
                      </w:pPr>
                      <w:r w:rsidRPr="00663972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40"/>
                          <w:szCs w:val="40"/>
                        </w:rPr>
                        <w:t>Become a member of the HSC community</w:t>
                      </w:r>
                      <w:r w:rsidRPr="00663972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1089536B" w14:textId="0FF75FD2" w:rsidR="0015273C" w:rsidRPr="0015273C" w:rsidRDefault="00663972" w:rsidP="001C28E1">
                      <w:pPr>
                        <w:spacing w:after="240" w:line="276" w:lineRule="auto"/>
                        <w:rPr>
                          <w:rFonts w:ascii="Calibri" w:eastAsia="Times New Roman" w:hAnsi="Calibri" w:cs="Calibri Light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 New Roman" w:hAnsi="Calibri" w:cs="Calibri Light"/>
                          <w:color w:val="000000"/>
                          <w:sz w:val="28"/>
                          <w:szCs w:val="28"/>
                          <w:u w:val="single"/>
                        </w:rPr>
                        <w:t>N</w:t>
                      </w:r>
                      <w:r w:rsidR="0015273C" w:rsidRPr="00663972">
                        <w:rPr>
                          <w:rFonts w:ascii="Calibri" w:eastAsia="Times New Roman" w:hAnsi="Calibri" w:cs="Calibri Light"/>
                          <w:color w:val="000000"/>
                          <w:sz w:val="28"/>
                          <w:szCs w:val="28"/>
                          <w:u w:val="single"/>
                        </w:rPr>
                        <w:t>o membership fee</w:t>
                      </w:r>
                      <w:r w:rsidR="0015273C" w:rsidRPr="0015273C">
                        <w:rPr>
                          <w:rFonts w:ascii="Calibri" w:eastAsia="Times New Roman" w:hAnsi="Calibri" w:cs="Calibri Light"/>
                          <w:color w:val="000000"/>
                          <w:sz w:val="28"/>
                          <w:szCs w:val="28"/>
                        </w:rPr>
                        <w:t xml:space="preserve"> to join</w:t>
                      </w:r>
                      <w:r>
                        <w:rPr>
                          <w:rFonts w:ascii="Calibri" w:eastAsia="Times New Roman" w:hAnsi="Calibri" w:cs="Calibri Light"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  <w:r w:rsidRPr="00663972">
                        <w:rPr>
                          <w:rFonts w:ascii="Calibri" w:eastAsia="Times New Roman" w:hAnsi="Calibri" w:cs="Calibri Light"/>
                          <w:color w:val="000000"/>
                          <w:sz w:val="28"/>
                          <w:szCs w:val="28"/>
                          <w:u w:val="single"/>
                        </w:rPr>
                        <w:t>No</w:t>
                      </w:r>
                      <w:r w:rsidR="0015273C" w:rsidRPr="00663972">
                        <w:rPr>
                          <w:rFonts w:ascii="Calibri" w:eastAsia="Times New Roman" w:hAnsi="Calibri" w:cs="Calibri Light"/>
                          <w:color w:val="000000"/>
                          <w:sz w:val="28"/>
                          <w:szCs w:val="28"/>
                          <w:u w:val="single"/>
                        </w:rPr>
                        <w:t xml:space="preserve"> mandatory volunteer hours</w:t>
                      </w:r>
                      <w:r w:rsidR="0015273C" w:rsidRPr="0015273C">
                        <w:rPr>
                          <w:rFonts w:ascii="Calibri" w:eastAsia="Times New Roman" w:hAnsi="Calibri" w:cs="Calibri Light"/>
                          <w:color w:val="000000"/>
                          <w:sz w:val="28"/>
                          <w:szCs w:val="28"/>
                        </w:rPr>
                        <w:t xml:space="preserve"> required.</w:t>
                      </w:r>
                      <w:r w:rsidR="0015273C" w:rsidRPr="0015273C">
                        <w:rPr>
                          <w:rFonts w:ascii="Calibri" w:eastAsia="Times New Roman" w:hAnsi="Calibri" w:cs="Calibri Light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F51F028" w14:textId="77777777" w:rsidR="0015273C" w:rsidRPr="0015273C" w:rsidRDefault="0015273C" w:rsidP="0015273C">
                      <w:pPr>
                        <w:spacing w:after="0" w:line="276" w:lineRule="auto"/>
                        <w:rPr>
                          <w:rFonts w:ascii="Calibri" w:eastAsia="Times New Roman" w:hAnsi="Calibri" w:cs="Calibri Light"/>
                          <w:color w:val="auto"/>
                          <w:sz w:val="28"/>
                          <w:szCs w:val="28"/>
                        </w:rPr>
                      </w:pPr>
                      <w:r w:rsidRPr="0015273C">
                        <w:rPr>
                          <w:rFonts w:ascii="Calibri" w:eastAsia="Times New Roman" w:hAnsi="Calibri" w:cs="Calibri Light"/>
                          <w:color w:val="000000"/>
                          <w:sz w:val="28"/>
                          <w:szCs w:val="28"/>
                        </w:rPr>
                        <w:t>Members of the HSC community:</w:t>
                      </w:r>
                    </w:p>
                    <w:p w14:paraId="057728E5" w14:textId="77777777" w:rsidR="0015273C" w:rsidRPr="00094BA7" w:rsidRDefault="0015273C" w:rsidP="00094B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450"/>
                        <w:textAlignment w:val="baseline"/>
                        <w:rPr>
                          <w:rFonts w:ascii="Calibri" w:eastAsia="Times New Roman" w:hAnsi="Calibri" w:cs="Calibri Light"/>
                          <w:color w:val="000000"/>
                          <w:sz w:val="28"/>
                          <w:szCs w:val="28"/>
                        </w:rPr>
                      </w:pPr>
                      <w:r w:rsidRPr="00094BA7">
                        <w:rPr>
                          <w:rFonts w:ascii="Calibri" w:eastAsia="Times New Roman" w:hAnsi="Calibri" w:cs="Calibri Light"/>
                          <w:color w:val="000000"/>
                          <w:sz w:val="28"/>
                          <w:szCs w:val="28"/>
                        </w:rPr>
                        <w:t>Receive communications from HSC board members about initia</w:t>
                      </w:r>
                      <w:r w:rsidR="009D659F" w:rsidRPr="00094BA7">
                        <w:rPr>
                          <w:rFonts w:ascii="Calibri" w:eastAsia="Times New Roman" w:hAnsi="Calibri" w:cs="Calibri Light"/>
                          <w:color w:val="000000"/>
                          <w:sz w:val="28"/>
                          <w:szCs w:val="28"/>
                        </w:rPr>
                        <w:t xml:space="preserve">tives, events, and fundraisers </w:t>
                      </w:r>
                    </w:p>
                    <w:p w14:paraId="47687E22" w14:textId="77777777" w:rsidR="0015273C" w:rsidRPr="001C28E1" w:rsidRDefault="0015273C" w:rsidP="001C28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40" w:line="276" w:lineRule="auto"/>
                        <w:ind w:left="446"/>
                        <w:textAlignment w:val="baseline"/>
                        <w:rPr>
                          <w:rFonts w:ascii="Calibri" w:hAnsi="Calibri" w:cs="Calibri Light"/>
                          <w:sz w:val="28"/>
                          <w:szCs w:val="28"/>
                        </w:rPr>
                      </w:pPr>
                      <w:r w:rsidRPr="00094BA7">
                        <w:rPr>
                          <w:rFonts w:ascii="Calibri" w:eastAsia="Times New Roman" w:hAnsi="Calibri" w:cs="Calibri Light"/>
                          <w:color w:val="000000"/>
                          <w:sz w:val="28"/>
                          <w:szCs w:val="28"/>
                        </w:rPr>
                        <w:t>Share ideas and vote on initiatives during HSC meetings</w:t>
                      </w:r>
                    </w:p>
                    <w:p w14:paraId="0EBBA6E3" w14:textId="77777777" w:rsidR="0015273C" w:rsidRPr="00AB0BDF" w:rsidRDefault="0015273C" w:rsidP="00AB0BDF">
                      <w:pPr>
                        <w:spacing w:after="0" w:line="276" w:lineRule="auto"/>
                        <w:rPr>
                          <w:rFonts w:ascii="Calibri" w:eastAsia="Times New Roman" w:hAnsi="Calibri" w:cs="Times New Roman"/>
                          <w:color w:val="auto"/>
                          <w:sz w:val="28"/>
                          <w:szCs w:val="28"/>
                        </w:rPr>
                      </w:pPr>
                      <w:r w:rsidRPr="0015273C"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</w:rPr>
                        <w:t xml:space="preserve">The first </w:t>
                      </w:r>
                      <w:r w:rsidRPr="0015273C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HSC meeting </w:t>
                      </w:r>
                      <w:r w:rsidR="009D659F" w:rsidRPr="009D659F">
                        <w:rPr>
                          <w:rFonts w:ascii="Calibri" w:eastAsia="Times New Roman" w:hAnsi="Calibri" w:cs="Times New Roman"/>
                          <w:bCs/>
                          <w:color w:val="000000"/>
                          <w:sz w:val="28"/>
                          <w:szCs w:val="28"/>
                        </w:rPr>
                        <w:t>is</w:t>
                      </w:r>
                      <w:r w:rsidRPr="0015273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September 4th from 7-8</w:t>
                      </w:r>
                      <w:r w:rsidR="009D659F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5273C">
                        <w:rPr>
                          <w:rFonts w:ascii="Calibri" w:eastAsia="Times New Roman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M </w:t>
                      </w:r>
                      <w:r w:rsidRPr="0015273C"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szCs w:val="28"/>
                        </w:rPr>
                        <w:t>in the Castlemont library. Please join us to learn more about how you can help make a difference this school year.</w:t>
                      </w:r>
                    </w:p>
                  </w:txbxContent>
                </v:textbox>
              </v:shape>
            </w:pict>
          </mc:Fallback>
        </mc:AlternateContent>
      </w:r>
      <w:r w:rsidR="00F367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1159D" wp14:editId="6D8F7EFB">
                <wp:simplePos x="0" y="0"/>
                <wp:positionH relativeFrom="column">
                  <wp:posOffset>-93980</wp:posOffset>
                </wp:positionH>
                <wp:positionV relativeFrom="paragraph">
                  <wp:posOffset>1638412</wp:posOffset>
                </wp:positionV>
                <wp:extent cx="711327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2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ACA47" w14:textId="77777777" w:rsidR="00F52D08" w:rsidRPr="007246F3" w:rsidRDefault="00F52D08" w:rsidP="00777552">
                            <w:pPr>
                              <w:pStyle w:val="NoSpacing"/>
                              <w:spacing w:line="228" w:lineRule="auto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246F3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Support Castlemont Home </w:t>
                            </w:r>
                            <w:r w:rsidR="00777552" w:rsidRPr="007246F3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&amp; </w:t>
                            </w:r>
                            <w:r w:rsidRPr="007246F3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School Club (HS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159D" id="Text Box 2" o:spid="_x0000_s1028" type="#_x0000_t202" style="position:absolute;left:0;text-align:left;margin-left:-7.4pt;margin-top:129pt;width:560.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" filled="f" stroked="f" strokeweight=".5pt">
                <v:textbox>
                  <w:txbxContent>
                    <w:p w14:paraId="1F7ACA47" w14:textId="77777777" w:rsidR="00F52D08" w:rsidRPr="007246F3" w:rsidRDefault="00F52D08" w:rsidP="00777552">
                      <w:pPr>
                        <w:pStyle w:val="NoSpacing"/>
                        <w:spacing w:line="228" w:lineRule="auto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7246F3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Support Castlemont Home </w:t>
                      </w:r>
                      <w:r w:rsidR="00777552" w:rsidRPr="007246F3"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&amp; </w:t>
                      </w:r>
                      <w:r w:rsidRPr="007246F3">
                        <w:rPr>
                          <w:color w:val="000000" w:themeColor="text1"/>
                          <w:sz w:val="48"/>
                          <w:szCs w:val="48"/>
                        </w:rPr>
                        <w:t>School Club (HSC)</w:t>
                      </w:r>
                    </w:p>
                  </w:txbxContent>
                </v:textbox>
              </v:shape>
            </w:pict>
          </mc:Fallback>
        </mc:AlternateContent>
      </w:r>
      <w:r w:rsidR="00F367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2CFAE" wp14:editId="05E25FCC">
                <wp:simplePos x="0" y="0"/>
                <wp:positionH relativeFrom="column">
                  <wp:posOffset>1</wp:posOffset>
                </wp:positionH>
                <wp:positionV relativeFrom="paragraph">
                  <wp:posOffset>1586753</wp:posOffset>
                </wp:positionV>
                <wp:extent cx="6831106" cy="0"/>
                <wp:effectExtent l="0" t="1270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1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72C14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4.95pt" to="537.9pt,12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" strokecolor="black [3213]" strokeweight="2.25pt">
                <v:stroke joinstyle="miter"/>
              </v:line>
            </w:pict>
          </mc:Fallback>
        </mc:AlternateContent>
      </w:r>
      <w:r w:rsidR="00094B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B1EF9" wp14:editId="31D005F5">
                <wp:simplePos x="0" y="0"/>
                <wp:positionH relativeFrom="column">
                  <wp:posOffset>-66675</wp:posOffset>
                </wp:positionH>
                <wp:positionV relativeFrom="paragraph">
                  <wp:posOffset>6530565</wp:posOffset>
                </wp:positionV>
                <wp:extent cx="7086114" cy="0"/>
                <wp:effectExtent l="0" t="12700" r="1333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1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87FD0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514.2pt" to="552.7pt,5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" strokecolor="black [3213]" strokeweight="1.5pt">
                <v:stroke dashstyle="3 1" joinstyle="miter"/>
              </v:line>
            </w:pict>
          </mc:Fallback>
        </mc:AlternateContent>
      </w:r>
      <w:r w:rsidR="00417D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9B11B" wp14:editId="29608834">
                <wp:simplePos x="0" y="0"/>
                <wp:positionH relativeFrom="column">
                  <wp:posOffset>-94129</wp:posOffset>
                </wp:positionH>
                <wp:positionV relativeFrom="paragraph">
                  <wp:posOffset>174812</wp:posOffset>
                </wp:positionV>
                <wp:extent cx="5149850" cy="135045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0" cy="1350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9CB9A" w14:textId="77777777" w:rsidR="00F52D08" w:rsidRPr="00777552" w:rsidRDefault="00F52D08" w:rsidP="00F52D08">
                            <w:pPr>
                              <w:pStyle w:val="Heading2"/>
                              <w:rPr>
                                <w:color w:val="000000" w:themeColor="text1"/>
                                <w:szCs w:val="100"/>
                              </w:rPr>
                            </w:pPr>
                            <w:r w:rsidRPr="00777552">
                              <w:rPr>
                                <w:color w:val="000000" w:themeColor="text1"/>
                                <w:szCs w:val="100"/>
                              </w:rPr>
                              <w:t xml:space="preserve">Make a difference </w:t>
                            </w:r>
                            <w:r w:rsidR="00777552" w:rsidRPr="00777552">
                              <w:rPr>
                                <w:color w:val="000000" w:themeColor="text1"/>
                                <w:szCs w:val="100"/>
                              </w:rPr>
                              <w:br/>
                            </w:r>
                            <w:r w:rsidRPr="00777552">
                              <w:rPr>
                                <w:color w:val="000000" w:themeColor="text1"/>
                                <w:szCs w:val="100"/>
                              </w:rPr>
                              <w:t>for our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B11B" id="Text Box 1" o:spid="_x0000_s1030" type="#_x0000_t202" style="position:absolute;left:0;text-align:left;margin-left:-7.4pt;margin-top:13.75pt;width:405.5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" filled="f" stroked="f" strokeweight=".5pt">
                <v:textbox>
                  <w:txbxContent>
                    <w:p w14:paraId="5E39CB9A" w14:textId="77777777" w:rsidR="00F52D08" w:rsidRPr="00777552" w:rsidRDefault="00F52D08" w:rsidP="00F52D08">
                      <w:pPr>
                        <w:pStyle w:val="Heading2"/>
                        <w:rPr>
                          <w:color w:val="000000" w:themeColor="text1"/>
                          <w:szCs w:val="100"/>
                        </w:rPr>
                      </w:pPr>
                      <w:r w:rsidRPr="00777552">
                        <w:rPr>
                          <w:color w:val="000000" w:themeColor="text1"/>
                          <w:szCs w:val="100"/>
                        </w:rPr>
                        <w:t xml:space="preserve">Make a difference </w:t>
                      </w:r>
                      <w:r w:rsidR="00777552" w:rsidRPr="00777552">
                        <w:rPr>
                          <w:color w:val="000000" w:themeColor="text1"/>
                          <w:szCs w:val="100"/>
                        </w:rPr>
                        <w:br/>
                      </w:r>
                      <w:r w:rsidRPr="00777552">
                        <w:rPr>
                          <w:color w:val="000000" w:themeColor="text1"/>
                          <w:szCs w:val="100"/>
                        </w:rPr>
                        <w:t>for our Stud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04C9" w:rsidRPr="00F52D08" w:rsidSect="00417D5B">
      <w:pgSz w:w="12240" w:h="15840"/>
      <w:pgMar w:top="360" w:right="450" w:bottom="54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86E06"/>
    <w:multiLevelType w:val="hybridMultilevel"/>
    <w:tmpl w:val="6F4C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858D5"/>
    <w:multiLevelType w:val="multilevel"/>
    <w:tmpl w:val="74C6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680D8A"/>
    <w:multiLevelType w:val="hybridMultilevel"/>
    <w:tmpl w:val="41E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53B65"/>
    <w:multiLevelType w:val="multilevel"/>
    <w:tmpl w:val="7D66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E3"/>
    <w:rsid w:val="00094BA7"/>
    <w:rsid w:val="000A5976"/>
    <w:rsid w:val="000E0D1D"/>
    <w:rsid w:val="000F04C9"/>
    <w:rsid w:val="0015273C"/>
    <w:rsid w:val="001C28E1"/>
    <w:rsid w:val="003E3B40"/>
    <w:rsid w:val="00417D5B"/>
    <w:rsid w:val="00423B9F"/>
    <w:rsid w:val="004325A8"/>
    <w:rsid w:val="005E5556"/>
    <w:rsid w:val="0062249E"/>
    <w:rsid w:val="00663972"/>
    <w:rsid w:val="007246F3"/>
    <w:rsid w:val="00777552"/>
    <w:rsid w:val="007A661C"/>
    <w:rsid w:val="008504AA"/>
    <w:rsid w:val="009D3AAD"/>
    <w:rsid w:val="009D659F"/>
    <w:rsid w:val="00A81414"/>
    <w:rsid w:val="00AB0BDF"/>
    <w:rsid w:val="00C8576D"/>
    <w:rsid w:val="00CC2AFA"/>
    <w:rsid w:val="00CF58E3"/>
    <w:rsid w:val="00D55230"/>
    <w:rsid w:val="00D71A23"/>
    <w:rsid w:val="00F36709"/>
    <w:rsid w:val="00F5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715A"/>
  <w15:chartTrackingRefBased/>
  <w15:docId w15:val="{C5A44ACC-53A4-0A4C-81DA-DFA3AF3F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2D08"/>
    <w:pPr>
      <w:spacing w:after="120" w:line="360" w:lineRule="auto"/>
    </w:pPr>
    <w:rPr>
      <w:color w:val="4454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D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D08"/>
    <w:pPr>
      <w:keepNext/>
      <w:keepLines/>
      <w:spacing w:after="0" w:line="216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1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8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52D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52D08"/>
    <w:rPr>
      <w:rFonts w:asciiTheme="majorHAnsi" w:eastAsiaTheme="majorEastAsia" w:hAnsiTheme="majorHAnsi" w:cstheme="majorBidi"/>
      <w:b/>
      <w:color w:val="4472C4" w:themeColor="accent1"/>
      <w:sz w:val="10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D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F5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77552"/>
    <w:rPr>
      <w:color w:val="44546A" w:themeColor="text2"/>
    </w:rPr>
  </w:style>
  <w:style w:type="character" w:customStyle="1" w:styleId="apple-tab-span">
    <w:name w:val="apple-tab-span"/>
    <w:basedOn w:val="DefaultParagraphFont"/>
    <w:rsid w:val="00CC2AFA"/>
  </w:style>
  <w:style w:type="paragraph" w:styleId="ListParagraph">
    <w:name w:val="List Paragraph"/>
    <w:basedOn w:val="Normal"/>
    <w:uiPriority w:val="34"/>
    <w:qFormat/>
    <w:rsid w:val="0009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FFA70-FBEC-054A-B54E-C401EA82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Pepper</dc:creator>
  <cp:keywords/>
  <dc:description/>
  <cp:lastModifiedBy>Mike Avery</cp:lastModifiedBy>
  <cp:revision>5</cp:revision>
  <cp:lastPrinted>2018-08-28T01:01:00Z</cp:lastPrinted>
  <dcterms:created xsi:type="dcterms:W3CDTF">2018-08-20T15:57:00Z</dcterms:created>
  <dcterms:modified xsi:type="dcterms:W3CDTF">2018-09-21T14:44:00Z</dcterms:modified>
</cp:coreProperties>
</file>